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68580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B9321B" w:rsidRDefault="00335765" w:rsidP="00101BDB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Default="00710D24" w:rsidP="00735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10D24" w:rsidRPr="00BC3ACB" w:rsidRDefault="00710D24" w:rsidP="00735549">
      <w:pPr>
        <w:jc w:val="both"/>
        <w:rPr>
          <w:b/>
          <w:sz w:val="28"/>
          <w:szCs w:val="28"/>
        </w:rPr>
      </w:pPr>
    </w:p>
    <w:p w:rsidR="00B9321B" w:rsidRPr="00D8069A" w:rsidRDefault="00B9321B" w:rsidP="00101BDB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101BDB">
      <w:pPr>
        <w:jc w:val="center"/>
        <w:rPr>
          <w:b/>
        </w:rPr>
      </w:pPr>
    </w:p>
    <w:p w:rsidR="00710D24" w:rsidRDefault="00B9321B" w:rsidP="00710D24">
      <w:pPr>
        <w:spacing w:before="120"/>
        <w:jc w:val="both"/>
        <w:rPr>
          <w:color w:val="000000"/>
          <w:sz w:val="28"/>
          <w:u w:val="single"/>
        </w:rPr>
      </w:pPr>
      <w:r w:rsidRPr="00396698">
        <w:rPr>
          <w:bCs/>
          <w:sz w:val="28"/>
          <w:szCs w:val="28"/>
        </w:rPr>
        <w:t xml:space="preserve"> </w:t>
      </w:r>
      <w:r w:rsidR="00710D24" w:rsidRPr="00BD1C4C">
        <w:rPr>
          <w:color w:val="000000"/>
          <w:sz w:val="28"/>
          <w:u w:val="single"/>
        </w:rPr>
        <w:t>26.10.2018</w:t>
      </w:r>
      <w:r w:rsidR="00710D24" w:rsidRPr="00D761E1">
        <w:rPr>
          <w:i/>
          <w:color w:val="000000"/>
          <w:sz w:val="28"/>
        </w:rPr>
        <w:t xml:space="preserve"> </w:t>
      </w:r>
      <w:r w:rsidR="00710D24" w:rsidRPr="00D761E1">
        <w:rPr>
          <w:color w:val="000000"/>
          <w:sz w:val="28"/>
        </w:rPr>
        <w:t xml:space="preserve"> </w:t>
      </w:r>
      <w:r w:rsidR="00710D24">
        <w:rPr>
          <w:color w:val="000000"/>
          <w:sz w:val="28"/>
        </w:rPr>
        <w:t xml:space="preserve">                                                                                                     №</w:t>
      </w:r>
      <w:r w:rsidR="00710D24">
        <w:rPr>
          <w:color w:val="000000"/>
          <w:sz w:val="28"/>
          <w:u w:val="single"/>
        </w:rPr>
        <w:t xml:space="preserve"> 1073-50/6</w:t>
      </w:r>
    </w:p>
    <w:p w:rsidR="00B9321B" w:rsidRPr="00396698" w:rsidRDefault="00B9321B" w:rsidP="00101BDB">
      <w:pPr>
        <w:keepNext/>
        <w:outlineLvl w:val="3"/>
        <w:rPr>
          <w:bCs/>
          <w:sz w:val="28"/>
          <w:szCs w:val="28"/>
        </w:rPr>
      </w:pP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396698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Pr="00396698" w:rsidRDefault="00CC03BA" w:rsidP="00101BDB">
            <w:pPr>
              <w:jc w:val="center"/>
              <w:rPr>
                <w:b/>
                <w:sz w:val="28"/>
                <w:szCs w:val="28"/>
              </w:rPr>
            </w:pPr>
          </w:p>
          <w:p w:rsidR="00C81169" w:rsidRPr="00396698" w:rsidRDefault="007E78AC" w:rsidP="00151A60">
            <w:pPr>
              <w:jc w:val="center"/>
              <w:rPr>
                <w:b/>
                <w:sz w:val="28"/>
                <w:szCs w:val="28"/>
              </w:rPr>
            </w:pPr>
            <w:r w:rsidRPr="00396698">
              <w:rPr>
                <w:b/>
                <w:sz w:val="28"/>
                <w:szCs w:val="28"/>
              </w:rPr>
              <w:t>О внесении изменени</w:t>
            </w:r>
            <w:r w:rsidR="00D95A5B" w:rsidRPr="00396698">
              <w:rPr>
                <w:b/>
                <w:sz w:val="28"/>
                <w:szCs w:val="28"/>
              </w:rPr>
              <w:t>я</w:t>
            </w:r>
            <w:r w:rsidRPr="00396698">
              <w:rPr>
                <w:b/>
                <w:sz w:val="28"/>
                <w:szCs w:val="28"/>
              </w:rPr>
              <w:t xml:space="preserve"> в </w:t>
            </w:r>
            <w:r w:rsidR="00151A60">
              <w:rPr>
                <w:b/>
                <w:sz w:val="28"/>
                <w:szCs w:val="28"/>
              </w:rPr>
              <w:t>решение Пензенской городской Думы от 31.08.2018</w:t>
            </w:r>
            <w:r w:rsidR="00404F0E">
              <w:rPr>
                <w:b/>
                <w:sz w:val="28"/>
                <w:szCs w:val="28"/>
              </w:rPr>
              <w:t xml:space="preserve"> № 1036-48/6</w:t>
            </w:r>
            <w:r w:rsidR="001A6048" w:rsidRPr="00396698">
              <w:rPr>
                <w:b/>
                <w:sz w:val="28"/>
                <w:szCs w:val="28"/>
              </w:rPr>
              <w:t xml:space="preserve"> «О </w:t>
            </w:r>
            <w:r w:rsidR="00151A60">
              <w:rPr>
                <w:b/>
                <w:sz w:val="28"/>
                <w:szCs w:val="28"/>
              </w:rPr>
              <w:t>досрочном прекращении полномочий депутата Пензенской городской Думы по избирательному округу № 7 В.С. Журавлева»</w:t>
            </w:r>
            <w:r w:rsidR="001A6048" w:rsidRPr="0039669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A6048" w:rsidRPr="00396698" w:rsidRDefault="001A6048" w:rsidP="00101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202" w:rsidRPr="00396698" w:rsidRDefault="001A6048" w:rsidP="00101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>Р</w:t>
      </w:r>
      <w:r w:rsidR="00F75202" w:rsidRPr="00396698">
        <w:rPr>
          <w:sz w:val="28"/>
          <w:szCs w:val="28"/>
        </w:rPr>
        <w:t xml:space="preserve">уководствуясь </w:t>
      </w:r>
      <w:hyperlink r:id="rId9" w:history="1">
        <w:r w:rsidR="00F75202" w:rsidRPr="00396698">
          <w:rPr>
            <w:sz w:val="28"/>
            <w:szCs w:val="28"/>
          </w:rPr>
          <w:t>статьей 22</w:t>
        </w:r>
      </w:hyperlink>
      <w:r w:rsidR="00F75202" w:rsidRPr="00396698">
        <w:rPr>
          <w:sz w:val="28"/>
          <w:szCs w:val="28"/>
        </w:rPr>
        <w:t xml:space="preserve"> Устава города Пензы, </w:t>
      </w:r>
    </w:p>
    <w:p w:rsidR="00B9321B" w:rsidRPr="00396698" w:rsidRDefault="00B9321B" w:rsidP="00101BDB">
      <w:pPr>
        <w:ind w:firstLine="708"/>
        <w:jc w:val="both"/>
        <w:rPr>
          <w:sz w:val="28"/>
          <w:szCs w:val="28"/>
        </w:rPr>
      </w:pPr>
    </w:p>
    <w:p w:rsidR="00B9321B" w:rsidRPr="00396698" w:rsidRDefault="00B9321B" w:rsidP="00101BDB">
      <w:pPr>
        <w:jc w:val="center"/>
        <w:rPr>
          <w:sz w:val="28"/>
          <w:szCs w:val="28"/>
        </w:rPr>
      </w:pPr>
      <w:r w:rsidRPr="00396698">
        <w:rPr>
          <w:sz w:val="28"/>
          <w:szCs w:val="28"/>
        </w:rPr>
        <w:t>Пензенская городская Дума решила:</w:t>
      </w:r>
    </w:p>
    <w:p w:rsidR="001E398D" w:rsidRPr="00396698" w:rsidRDefault="001E398D" w:rsidP="00101BDB">
      <w:pPr>
        <w:jc w:val="center"/>
        <w:rPr>
          <w:sz w:val="28"/>
          <w:szCs w:val="28"/>
        </w:rPr>
      </w:pPr>
    </w:p>
    <w:p w:rsidR="00F75202" w:rsidRDefault="0087378A" w:rsidP="00E3348D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1A60">
        <w:rPr>
          <w:sz w:val="28"/>
          <w:szCs w:val="28"/>
        </w:rPr>
        <w:t xml:space="preserve">Внести в </w:t>
      </w:r>
      <w:r w:rsidR="00151A60" w:rsidRPr="00151A60">
        <w:rPr>
          <w:sz w:val="28"/>
          <w:szCs w:val="28"/>
        </w:rPr>
        <w:t>решение Пензенской городской Думы от 31.08.2018</w:t>
      </w:r>
      <w:r w:rsidR="00404F0E">
        <w:rPr>
          <w:sz w:val="28"/>
          <w:szCs w:val="28"/>
        </w:rPr>
        <w:t xml:space="preserve"> № 1036-48/6</w:t>
      </w:r>
      <w:r w:rsidR="00151A60" w:rsidRPr="00151A60">
        <w:rPr>
          <w:sz w:val="28"/>
          <w:szCs w:val="28"/>
        </w:rPr>
        <w:t xml:space="preserve"> «О досрочном прекращении полномочий депутата Пензенской городской Думы по избирательному округу № 7 В.С. Журавлева»</w:t>
      </w:r>
      <w:r w:rsidR="00151A60">
        <w:rPr>
          <w:sz w:val="28"/>
          <w:szCs w:val="28"/>
        </w:rPr>
        <w:t>, следующее изменение:</w:t>
      </w:r>
    </w:p>
    <w:p w:rsidR="00151A60" w:rsidRPr="00151A60" w:rsidRDefault="00151A60" w:rsidP="00357C0F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F62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3F3F62">
        <w:rPr>
          <w:sz w:val="28"/>
          <w:szCs w:val="28"/>
        </w:rPr>
        <w:t xml:space="preserve">с частью </w:t>
      </w:r>
      <w:r>
        <w:rPr>
          <w:sz w:val="28"/>
          <w:szCs w:val="28"/>
        </w:rPr>
        <w:t>7.3</w:t>
      </w:r>
      <w:r w:rsidR="003F3F62">
        <w:rPr>
          <w:sz w:val="28"/>
          <w:szCs w:val="28"/>
        </w:rPr>
        <w:t xml:space="preserve"> статьи 40</w:t>
      </w:r>
      <w:r>
        <w:rPr>
          <w:sz w:val="28"/>
          <w:szCs w:val="28"/>
        </w:rPr>
        <w:t xml:space="preserve">» заменить </w:t>
      </w:r>
      <w:r w:rsidR="003F3F62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3F3F62">
        <w:rPr>
          <w:sz w:val="28"/>
          <w:szCs w:val="28"/>
        </w:rPr>
        <w:t>с част</w:t>
      </w:r>
      <w:r w:rsidR="00357C0F">
        <w:rPr>
          <w:sz w:val="28"/>
          <w:szCs w:val="28"/>
        </w:rPr>
        <w:t>ями</w:t>
      </w:r>
      <w:r w:rsidR="003F3F62">
        <w:rPr>
          <w:sz w:val="28"/>
          <w:szCs w:val="28"/>
        </w:rPr>
        <w:t xml:space="preserve"> </w:t>
      </w:r>
      <w:r>
        <w:rPr>
          <w:sz w:val="28"/>
          <w:szCs w:val="28"/>
        </w:rPr>
        <w:t>7.1</w:t>
      </w:r>
      <w:r w:rsidR="00357C0F">
        <w:rPr>
          <w:sz w:val="28"/>
          <w:szCs w:val="28"/>
        </w:rPr>
        <w:t>, 7.3</w:t>
      </w:r>
      <w:r w:rsidR="003F3F62">
        <w:rPr>
          <w:sz w:val="28"/>
          <w:szCs w:val="28"/>
        </w:rPr>
        <w:t xml:space="preserve"> </w:t>
      </w:r>
      <w:r w:rsidR="00710D24">
        <w:rPr>
          <w:sz w:val="28"/>
          <w:szCs w:val="28"/>
        </w:rPr>
        <w:t xml:space="preserve">      </w:t>
      </w:r>
      <w:r w:rsidR="003F3F62">
        <w:rPr>
          <w:sz w:val="28"/>
          <w:szCs w:val="28"/>
        </w:rPr>
        <w:t>статьи 40</w:t>
      </w:r>
      <w:r>
        <w:rPr>
          <w:sz w:val="28"/>
          <w:szCs w:val="28"/>
        </w:rPr>
        <w:t>».</w:t>
      </w:r>
    </w:p>
    <w:p w:rsidR="00EA0CC6" w:rsidRDefault="00EA0CC6" w:rsidP="00735549">
      <w:pPr>
        <w:jc w:val="both"/>
        <w:rPr>
          <w:sz w:val="28"/>
          <w:szCs w:val="28"/>
        </w:rPr>
      </w:pPr>
    </w:p>
    <w:p w:rsidR="001A6048" w:rsidRPr="00396698" w:rsidRDefault="001A6048" w:rsidP="00735549">
      <w:pPr>
        <w:jc w:val="both"/>
        <w:rPr>
          <w:sz w:val="28"/>
          <w:szCs w:val="28"/>
        </w:rPr>
      </w:pPr>
    </w:p>
    <w:p w:rsidR="002C7502" w:rsidRPr="007B4141" w:rsidRDefault="00B06653" w:rsidP="007355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7B4141">
        <w:rPr>
          <w:sz w:val="28"/>
          <w:szCs w:val="28"/>
        </w:rPr>
        <w:t xml:space="preserve">Глава города                </w:t>
      </w:r>
      <w:r w:rsidRPr="007B4141">
        <w:rPr>
          <w:sz w:val="28"/>
          <w:szCs w:val="28"/>
        </w:rPr>
        <w:tab/>
      </w:r>
      <w:r w:rsidR="007324EE" w:rsidRPr="007B4141">
        <w:rPr>
          <w:sz w:val="28"/>
          <w:szCs w:val="28"/>
        </w:rPr>
        <w:t xml:space="preserve">                              </w:t>
      </w:r>
      <w:r w:rsidR="00E834E7" w:rsidRPr="007B4141">
        <w:rPr>
          <w:sz w:val="28"/>
          <w:szCs w:val="28"/>
        </w:rPr>
        <w:t xml:space="preserve">         </w:t>
      </w:r>
      <w:r w:rsidR="007324EE" w:rsidRPr="007B4141">
        <w:rPr>
          <w:sz w:val="28"/>
          <w:szCs w:val="28"/>
        </w:rPr>
        <w:t xml:space="preserve">                     </w:t>
      </w:r>
      <w:r w:rsidR="00692CAE" w:rsidRPr="007B4141">
        <w:rPr>
          <w:sz w:val="28"/>
          <w:szCs w:val="28"/>
        </w:rPr>
        <w:t xml:space="preserve">            </w:t>
      </w:r>
      <w:r w:rsidR="007324EE" w:rsidRPr="007B4141">
        <w:rPr>
          <w:sz w:val="28"/>
          <w:szCs w:val="28"/>
        </w:rPr>
        <w:t xml:space="preserve">      </w:t>
      </w:r>
      <w:r w:rsidR="00151A60" w:rsidRPr="007B4141">
        <w:rPr>
          <w:sz w:val="28"/>
          <w:szCs w:val="28"/>
        </w:rPr>
        <w:t>Н.М. Тактаров</w:t>
      </w:r>
    </w:p>
    <w:p w:rsidR="00A96937" w:rsidRPr="00607C69" w:rsidRDefault="00A96937" w:rsidP="00607C69">
      <w:pPr>
        <w:jc w:val="center"/>
        <w:rPr>
          <w:sz w:val="28"/>
          <w:szCs w:val="28"/>
        </w:rPr>
      </w:pPr>
    </w:p>
    <w:sectPr w:rsidR="00A96937" w:rsidRPr="00607C69" w:rsidSect="000145F0">
      <w:headerReference w:type="defaul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C5E" w:rsidRDefault="00884C5E">
      <w:r>
        <w:separator/>
      </w:r>
    </w:p>
  </w:endnote>
  <w:endnote w:type="continuationSeparator" w:id="1">
    <w:p w:rsidR="00884C5E" w:rsidRDefault="00884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C5E" w:rsidRDefault="00884C5E">
      <w:r>
        <w:separator/>
      </w:r>
    </w:p>
  </w:footnote>
  <w:footnote w:type="continuationSeparator" w:id="1">
    <w:p w:rsidR="00884C5E" w:rsidRDefault="00884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B309EF"/>
    <w:multiLevelType w:val="hybridMultilevel"/>
    <w:tmpl w:val="E7AEB520"/>
    <w:lvl w:ilvl="0" w:tplc="F91A0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C4D89"/>
    <w:multiLevelType w:val="hybridMultilevel"/>
    <w:tmpl w:val="C4E06414"/>
    <w:lvl w:ilvl="0" w:tplc="6F1E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45F0"/>
    <w:rsid w:val="000152B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1E11"/>
    <w:rsid w:val="00052AEF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671"/>
    <w:rsid w:val="000F5EF7"/>
    <w:rsid w:val="000F640F"/>
    <w:rsid w:val="000F6F49"/>
    <w:rsid w:val="000F7134"/>
    <w:rsid w:val="000F72CF"/>
    <w:rsid w:val="000F7A9C"/>
    <w:rsid w:val="000F7FB6"/>
    <w:rsid w:val="00101670"/>
    <w:rsid w:val="00101BDB"/>
    <w:rsid w:val="00102361"/>
    <w:rsid w:val="00102E42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A60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3D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C1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048"/>
    <w:rsid w:val="001A681A"/>
    <w:rsid w:val="001A6C18"/>
    <w:rsid w:val="001A6D82"/>
    <w:rsid w:val="001A75FF"/>
    <w:rsid w:val="001A7DCE"/>
    <w:rsid w:val="001B052D"/>
    <w:rsid w:val="001B0D43"/>
    <w:rsid w:val="001B2099"/>
    <w:rsid w:val="001B2AD6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398D"/>
    <w:rsid w:val="001E4797"/>
    <w:rsid w:val="001E5246"/>
    <w:rsid w:val="001E635D"/>
    <w:rsid w:val="001E697C"/>
    <w:rsid w:val="001E6EBB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4F41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5380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888"/>
    <w:rsid w:val="0030389E"/>
    <w:rsid w:val="0030405C"/>
    <w:rsid w:val="003049DD"/>
    <w:rsid w:val="00304D9C"/>
    <w:rsid w:val="00305B71"/>
    <w:rsid w:val="00305E58"/>
    <w:rsid w:val="0030608B"/>
    <w:rsid w:val="0030653F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6E3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2F4"/>
    <w:rsid w:val="00350701"/>
    <w:rsid w:val="00353C45"/>
    <w:rsid w:val="00355B6A"/>
    <w:rsid w:val="00356D0B"/>
    <w:rsid w:val="00356D3D"/>
    <w:rsid w:val="003570BC"/>
    <w:rsid w:val="00357573"/>
    <w:rsid w:val="00357935"/>
    <w:rsid w:val="00357C0F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4C2D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6698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3F62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4F0E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4066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3133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A67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4F7F81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03"/>
    <w:rsid w:val="005565F1"/>
    <w:rsid w:val="005572CC"/>
    <w:rsid w:val="00560B71"/>
    <w:rsid w:val="00560D97"/>
    <w:rsid w:val="005616B3"/>
    <w:rsid w:val="00561F3D"/>
    <w:rsid w:val="00562010"/>
    <w:rsid w:val="00562FA9"/>
    <w:rsid w:val="00563098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74B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304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6745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69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237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0D24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0BEC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49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09EB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141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26C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A0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690E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3E94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50F"/>
    <w:rsid w:val="0087378A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6DFC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4C5E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49C"/>
    <w:rsid w:val="00921F5E"/>
    <w:rsid w:val="009223FE"/>
    <w:rsid w:val="009236B2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EA7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672"/>
    <w:rsid w:val="009818FC"/>
    <w:rsid w:val="00981DFA"/>
    <w:rsid w:val="0098247C"/>
    <w:rsid w:val="009827A4"/>
    <w:rsid w:val="00982806"/>
    <w:rsid w:val="009831D8"/>
    <w:rsid w:val="00983459"/>
    <w:rsid w:val="00983CD6"/>
    <w:rsid w:val="0098587D"/>
    <w:rsid w:val="009862D7"/>
    <w:rsid w:val="00986B0D"/>
    <w:rsid w:val="00986C5A"/>
    <w:rsid w:val="009872B6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6BA6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16E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2C2F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31F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355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104D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242E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471CC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1E30"/>
    <w:rsid w:val="00BE2372"/>
    <w:rsid w:val="00BE23C8"/>
    <w:rsid w:val="00BE25CB"/>
    <w:rsid w:val="00BE3468"/>
    <w:rsid w:val="00BE3887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6BF3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68B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DC5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2F63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0DD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6FFE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0BA7"/>
    <w:rsid w:val="00DC1C99"/>
    <w:rsid w:val="00DC238C"/>
    <w:rsid w:val="00DC2A2D"/>
    <w:rsid w:val="00DC2D55"/>
    <w:rsid w:val="00DC3801"/>
    <w:rsid w:val="00DC4208"/>
    <w:rsid w:val="00DC442F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D77AF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0F49"/>
    <w:rsid w:val="00DF2314"/>
    <w:rsid w:val="00DF2608"/>
    <w:rsid w:val="00DF2644"/>
    <w:rsid w:val="00DF2B0A"/>
    <w:rsid w:val="00DF3C77"/>
    <w:rsid w:val="00DF4501"/>
    <w:rsid w:val="00DF4C23"/>
    <w:rsid w:val="00DF59F5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48D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1B15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23DC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6C6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56A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2"/>
    <w:rsid w:val="00F7520A"/>
    <w:rsid w:val="00F75407"/>
    <w:rsid w:val="00F75A57"/>
    <w:rsid w:val="00F76ED2"/>
    <w:rsid w:val="00F7728A"/>
    <w:rsid w:val="00F776E2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677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976F8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940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B05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F976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CD66D9A2F7512376937C013D46DD6AC17E9611D8BADA76631E948C6184D219112994C6C7248D10F907324ED1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080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5</cp:revision>
  <cp:lastPrinted>2018-10-10T10:17:00Z</cp:lastPrinted>
  <dcterms:created xsi:type="dcterms:W3CDTF">2018-10-12T11:53:00Z</dcterms:created>
  <dcterms:modified xsi:type="dcterms:W3CDTF">2018-10-25T14:01:00Z</dcterms:modified>
</cp:coreProperties>
</file>